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38319F" w:rsidR="00E4321B" w:rsidRPr="00E4321B" w:rsidRDefault="002421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D2DEF27" w:rsidR="00DF4FD8" w:rsidRPr="00DF4FD8" w:rsidRDefault="002421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ak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FD07E2" w:rsidR="00DF4FD8" w:rsidRPr="0075070E" w:rsidRDefault="002421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4A12EE" w:rsidR="00DF4FD8" w:rsidRPr="00DF4FD8" w:rsidRDefault="00242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08794F" w:rsidR="00DF4FD8" w:rsidRPr="00DF4FD8" w:rsidRDefault="00242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464445" w:rsidR="00DF4FD8" w:rsidRPr="00DF4FD8" w:rsidRDefault="00242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6482FD" w:rsidR="00DF4FD8" w:rsidRPr="00DF4FD8" w:rsidRDefault="00242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994363" w:rsidR="00DF4FD8" w:rsidRPr="00DF4FD8" w:rsidRDefault="00242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B0D793" w:rsidR="00DF4FD8" w:rsidRPr="00DF4FD8" w:rsidRDefault="00242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20B0CA" w:rsidR="00DF4FD8" w:rsidRPr="00DF4FD8" w:rsidRDefault="00242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F12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1B8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535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6D6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8DBA804" w:rsidR="00DF4FD8" w:rsidRPr="00242151" w:rsidRDefault="002421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1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B1662EC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DEB987E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B310C3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B7A5F45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1BCA863" w:rsidR="00DF4FD8" w:rsidRPr="00242151" w:rsidRDefault="002421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1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E15710F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155C1FF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5969B48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3A04DCA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186208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F03A524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628FBCD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DC74F3B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BAB0CB1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0AC9D98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A907C0C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95A7E8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CAC6058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BE005E4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334C328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918D42F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55C0332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691AF8F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0B37AC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F7E22FC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9C6A1EA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DCBABFB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5A4A2EB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5786D98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46F2B57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DE9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86A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BB1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E87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437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B97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38C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C4A4C4" w:rsidR="00B87141" w:rsidRPr="0075070E" w:rsidRDefault="002421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26B619" w:rsidR="00B87141" w:rsidRPr="00DF4FD8" w:rsidRDefault="00242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0DE0A7" w:rsidR="00B87141" w:rsidRPr="00DF4FD8" w:rsidRDefault="00242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D6588E" w:rsidR="00B87141" w:rsidRPr="00DF4FD8" w:rsidRDefault="00242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5CE3DC" w:rsidR="00B87141" w:rsidRPr="00DF4FD8" w:rsidRDefault="00242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A1293B" w:rsidR="00B87141" w:rsidRPr="00DF4FD8" w:rsidRDefault="00242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682070" w:rsidR="00B87141" w:rsidRPr="00DF4FD8" w:rsidRDefault="00242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9A87E2" w:rsidR="00B87141" w:rsidRPr="00DF4FD8" w:rsidRDefault="00242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573715" w:rsidR="00DF0BAE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5DB41EC" w:rsidR="00DF0BAE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F6BE999" w:rsidR="00DF0BAE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B7DEB3F" w:rsidR="00DF0BAE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43523BF" w:rsidR="00DF0BAE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A46A93B" w:rsidR="00DF0BAE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AA70DD3" w:rsidR="00DF0BAE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10F78B" w:rsidR="00DF0BAE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FA72CAE" w:rsidR="00DF0BAE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D5CF896" w:rsidR="00DF0BAE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BFFA742" w:rsidR="00DF0BAE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A503453" w:rsidR="00DF0BAE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AF2105B" w:rsidR="00DF0BAE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21D2DD1" w:rsidR="00DF0BAE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DB20CB" w:rsidR="00DF0BAE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1DF5C00" w:rsidR="00DF0BAE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A78B95C" w:rsidR="00DF0BAE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1780308" w:rsidR="00DF0BAE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1526105" w:rsidR="00DF0BAE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C7CAF32" w:rsidR="00DF0BAE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49BE009" w:rsidR="00DF0BAE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4382B3" w:rsidR="00DF0BAE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F9FB7EB" w:rsidR="00DF0BAE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A752D2F" w:rsidR="00DF0BAE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E5044A3" w:rsidR="00DF0BAE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F81CA0A" w:rsidR="00DF0BAE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1D7ADB2" w:rsidR="00DF0BAE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50E24E8" w:rsidR="00DF0BAE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AAB1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2174A1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262A2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D06AD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436D5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6AA94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027C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7011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4EAA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005B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BAA5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6969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097B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E23D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55F6FD" w:rsidR="00857029" w:rsidRPr="0075070E" w:rsidRDefault="002421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2B462A" w:rsidR="00857029" w:rsidRPr="00DF4FD8" w:rsidRDefault="00242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A05C58" w:rsidR="00857029" w:rsidRPr="00DF4FD8" w:rsidRDefault="00242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994DBE" w:rsidR="00857029" w:rsidRPr="00DF4FD8" w:rsidRDefault="00242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0758CB" w:rsidR="00857029" w:rsidRPr="00DF4FD8" w:rsidRDefault="00242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C620E8" w:rsidR="00857029" w:rsidRPr="00DF4FD8" w:rsidRDefault="00242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B164FA" w:rsidR="00857029" w:rsidRPr="00DF4FD8" w:rsidRDefault="00242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2E3B7A" w:rsidR="00857029" w:rsidRPr="00DF4FD8" w:rsidRDefault="00242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ABA129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977FDF8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133D9D8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BB89B4F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2F8A785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14C2415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65B7D52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C26EC1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C168F63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9A8261D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0251CB1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BC780B4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7A756C5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0D94746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0C0587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9DAC0C1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DCB5D63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6E61DEB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12F23E3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F92033A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88F3B74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424FE4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6A279EA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75443B9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F3862D3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F4CE74A" w:rsidR="00DF4FD8" w:rsidRPr="00242151" w:rsidRDefault="002421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1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3C7A959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C14981A" w:rsidR="00DF4FD8" w:rsidRPr="00242151" w:rsidRDefault="002421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1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6D9A5C" w:rsidR="00DF4FD8" w:rsidRPr="00242151" w:rsidRDefault="002421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1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97EF9DE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3D9C3A9" w:rsidR="00DF4FD8" w:rsidRPr="004020EB" w:rsidRDefault="00242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4341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D08C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CCC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3CC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982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E32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4A5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7BA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87A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31F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F87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9AF6D2" w:rsidR="00C54E9D" w:rsidRDefault="0024215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D832C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94CF5E" w:rsidR="00C54E9D" w:rsidRDefault="00242151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2000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472FBF" w:rsidR="00C54E9D" w:rsidRDefault="00242151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C3589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95F072" w:rsidR="00C54E9D" w:rsidRDefault="00242151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2AEB2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5F9562" w:rsidR="00C54E9D" w:rsidRDefault="00242151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8D18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DF37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ED24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6970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AA66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1A26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1CD1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429E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A419C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2151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0D0A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akia 2027 - Q1 Calendar</dc:title>
  <dc:subject>Quarter 1 Calendar with Slovakia Holidays</dc:subject>
  <dc:creator>General Blue Corporation</dc:creator>
  <keywords>Slovakia 2027 - Q1 Calendar, Printable, Easy to Customize, Holiday Calendar</keywords>
  <dc:description/>
  <dcterms:created xsi:type="dcterms:W3CDTF">2019-12-12T15:31:00.0000000Z</dcterms:created>
  <dcterms:modified xsi:type="dcterms:W3CDTF">2025-07-24T0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